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91" w:rsidRPr="00DE5ACA" w:rsidRDefault="009F31EA" w:rsidP="00DE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15B91" w:rsidRPr="00EF08C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Утверждаю</w:t>
      </w:r>
    </w:p>
    <w:p w:rsidR="00B15B91" w:rsidRPr="00EF08CE" w:rsidRDefault="00B15B91" w:rsidP="00DE5ACA">
      <w:pPr>
        <w:shd w:val="clear" w:color="auto" w:fill="FFFFFF"/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EF08C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 </w:t>
      </w:r>
      <w:r w:rsidR="009F31EA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                                                           </w:t>
      </w:r>
      <w:r w:rsidRPr="00EF08C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Главный врач</w:t>
      </w:r>
    </w:p>
    <w:p w:rsidR="00B15B91" w:rsidRPr="00EF08CE" w:rsidRDefault="009F31EA" w:rsidP="00DE5ACA">
      <w:pPr>
        <w:shd w:val="clear" w:color="auto" w:fill="FFFFFF"/>
        <w:tabs>
          <w:tab w:val="left" w:pos="694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15B91" w:rsidRPr="00EF08C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Кудинова Н.И.</w:t>
      </w:r>
      <w:r w:rsidR="00B15B9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_____________</w:t>
      </w:r>
    </w:p>
    <w:p w:rsidR="00B15B91" w:rsidRDefault="009F31EA" w:rsidP="00DE5ACA">
      <w:pPr>
        <w:shd w:val="clear" w:color="auto" w:fill="FFFFFF"/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«07</w:t>
      </w:r>
      <w:r w:rsidR="00B15B91" w:rsidRPr="00EF08C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» </w:t>
      </w:r>
      <w:proofErr w:type="spellStart"/>
      <w:r w:rsidR="00B15B91" w:rsidRPr="00EF08C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м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___</w:t>
      </w:r>
      <w:r w:rsidR="00B15B91" w:rsidRPr="00EF08C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15</w:t>
      </w:r>
    </w:p>
    <w:p w:rsidR="00B15B91" w:rsidRDefault="00B15B91" w:rsidP="00DE5ACA">
      <w:pPr>
        <w:shd w:val="clear" w:color="auto" w:fill="FFFFFF"/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B15B91" w:rsidRDefault="00B15B91" w:rsidP="00B15B91">
      <w:pPr>
        <w:shd w:val="clear" w:color="auto" w:fill="FFFFFF"/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2054BB" w:rsidRPr="00B15B91" w:rsidRDefault="009F31EA" w:rsidP="00B15B91">
      <w:pPr>
        <w:shd w:val="clear" w:color="auto" w:fill="FFFFFF"/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1F32BA" w:rsidRPr="00B15B9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32BA" w:rsidRPr="00B15B91" w:rsidRDefault="001F32BA" w:rsidP="00250811">
      <w:pPr>
        <w:tabs>
          <w:tab w:val="left" w:pos="26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B91">
        <w:rPr>
          <w:rFonts w:ascii="Times New Roman" w:hAnsi="Times New Roman" w:cs="Times New Roman"/>
          <w:b/>
          <w:sz w:val="24"/>
          <w:szCs w:val="24"/>
        </w:rPr>
        <w:t>ООО «АВИЦЕННА» по оказанию платных медицинских услуг</w:t>
      </w:r>
    </w:p>
    <w:p w:rsidR="00250811" w:rsidRDefault="00B15B91" w:rsidP="0025081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F32BA" w:rsidRPr="00B15B91">
        <w:rPr>
          <w:rFonts w:ascii="Times New Roman" w:hAnsi="Times New Roman" w:cs="Times New Roman"/>
          <w:b/>
          <w:sz w:val="24"/>
          <w:szCs w:val="24"/>
        </w:rPr>
        <w:t>Общее положение:</w:t>
      </w:r>
    </w:p>
    <w:p w:rsidR="001F32BA" w:rsidRPr="00250811" w:rsidRDefault="001F32BA" w:rsidP="0025081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B91">
        <w:rPr>
          <w:rFonts w:ascii="Times New Roman" w:hAnsi="Times New Roman" w:cs="Times New Roman"/>
        </w:rPr>
        <w:t>1.1 Медицинский центр</w:t>
      </w:r>
      <w:r w:rsidR="00B15B91">
        <w:rPr>
          <w:rFonts w:ascii="Times New Roman" w:hAnsi="Times New Roman" w:cs="Times New Roman"/>
        </w:rPr>
        <w:t xml:space="preserve"> (Кабинета)</w:t>
      </w:r>
      <w:r w:rsidRPr="00B15B91">
        <w:rPr>
          <w:rFonts w:ascii="Times New Roman" w:hAnsi="Times New Roman" w:cs="Times New Roman"/>
        </w:rPr>
        <w:t xml:space="preserve">  «АВИЦЕННА» по оказанию платных медицинских  услуг,является структурным подразделением ООО «АВИЦЕННА».</w:t>
      </w:r>
    </w:p>
    <w:p w:rsidR="001F32BA" w:rsidRPr="00B15B91" w:rsidRDefault="00B15B91" w:rsidP="0025081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1F32BA" w:rsidRPr="00B15B91">
        <w:rPr>
          <w:rFonts w:ascii="Times New Roman" w:hAnsi="Times New Roman" w:cs="Times New Roman"/>
        </w:rPr>
        <w:t>Целью медицинского центра (Кабинета) является более полное удовлетворение потребностей населения медицинской и медико-социальной помощи</w:t>
      </w:r>
      <w:proofErr w:type="gramStart"/>
      <w:r w:rsidR="001F32BA" w:rsidRPr="00B15B91">
        <w:rPr>
          <w:rFonts w:ascii="Times New Roman" w:hAnsi="Times New Roman" w:cs="Times New Roman"/>
        </w:rPr>
        <w:t>,а</w:t>
      </w:r>
      <w:proofErr w:type="gramEnd"/>
      <w:r w:rsidR="001F32BA" w:rsidRPr="00B15B91">
        <w:rPr>
          <w:rFonts w:ascii="Times New Roman" w:hAnsi="Times New Roman" w:cs="Times New Roman"/>
        </w:rPr>
        <w:t xml:space="preserve"> так же привлечение дополнительных финансовых средств для материально технического развития учреждения.</w:t>
      </w:r>
    </w:p>
    <w:p w:rsidR="00B15B91" w:rsidRDefault="001F32BA" w:rsidP="00250811">
      <w:pPr>
        <w:pStyle w:val="a3"/>
        <w:numPr>
          <w:ilvl w:val="1"/>
          <w:numId w:val="5"/>
        </w:num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 w:rsidRPr="00B15B91">
        <w:rPr>
          <w:rFonts w:ascii="Times New Roman" w:hAnsi="Times New Roman" w:cs="Times New Roman"/>
        </w:rPr>
        <w:t>Задачами медицинского центра</w:t>
      </w:r>
      <w:r w:rsidR="00B15B91" w:rsidRPr="00B15B91">
        <w:rPr>
          <w:rFonts w:ascii="Times New Roman" w:hAnsi="Times New Roman" w:cs="Times New Roman"/>
        </w:rPr>
        <w:t xml:space="preserve"> (Кабинет</w:t>
      </w:r>
      <w:proofErr w:type="gramStart"/>
      <w:r w:rsidR="00B15B91" w:rsidRPr="00B15B91">
        <w:rPr>
          <w:rFonts w:ascii="Times New Roman" w:hAnsi="Times New Roman" w:cs="Times New Roman"/>
        </w:rPr>
        <w:t>)</w:t>
      </w:r>
      <w:r w:rsidRPr="00B15B91">
        <w:rPr>
          <w:rFonts w:ascii="Times New Roman" w:hAnsi="Times New Roman" w:cs="Times New Roman"/>
        </w:rPr>
        <w:t>я</w:t>
      </w:r>
      <w:proofErr w:type="gramEnd"/>
      <w:r w:rsidRPr="00B15B91">
        <w:rPr>
          <w:rFonts w:ascii="Times New Roman" w:hAnsi="Times New Roman" w:cs="Times New Roman"/>
        </w:rPr>
        <w:t>вляются :реализация д</w:t>
      </w:r>
      <w:r w:rsidR="00B15B91">
        <w:rPr>
          <w:rFonts w:ascii="Times New Roman" w:hAnsi="Times New Roman" w:cs="Times New Roman"/>
        </w:rPr>
        <w:t>ополнительных медицинских</w:t>
      </w:r>
    </w:p>
    <w:p w:rsidR="001F32BA" w:rsidRPr="00B15B91" w:rsidRDefault="00B15B91" w:rsidP="0025081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 w:rsidRPr="00B15B91">
        <w:rPr>
          <w:rFonts w:ascii="Times New Roman" w:hAnsi="Times New Roman" w:cs="Times New Roman"/>
        </w:rPr>
        <w:t xml:space="preserve">услуг </w:t>
      </w:r>
      <w:r w:rsidR="00DE5ACA">
        <w:rPr>
          <w:rFonts w:ascii="Times New Roman" w:hAnsi="Times New Roman" w:cs="Times New Roman"/>
        </w:rPr>
        <w:t>населению</w:t>
      </w:r>
      <w:proofErr w:type="gramStart"/>
      <w:r w:rsidR="001F32BA" w:rsidRPr="00B15B91">
        <w:rPr>
          <w:rFonts w:ascii="Times New Roman" w:hAnsi="Times New Roman" w:cs="Times New Roman"/>
        </w:rPr>
        <w:t>,</w:t>
      </w:r>
      <w:bookmarkStart w:id="0" w:name="_GoBack"/>
      <w:bookmarkEnd w:id="0"/>
      <w:r w:rsidR="001F32BA" w:rsidRPr="00B15B91">
        <w:rPr>
          <w:rFonts w:ascii="Times New Roman" w:hAnsi="Times New Roman" w:cs="Times New Roman"/>
        </w:rPr>
        <w:t>п</w:t>
      </w:r>
      <w:proofErr w:type="gramEnd"/>
      <w:r w:rsidR="001F32BA" w:rsidRPr="00B15B91">
        <w:rPr>
          <w:rFonts w:ascii="Times New Roman" w:hAnsi="Times New Roman" w:cs="Times New Roman"/>
        </w:rPr>
        <w:t>ривлечение дополнительных финансовых средств для материально-технического развития учреждения, а так же материальное поощрение  работников.</w:t>
      </w:r>
    </w:p>
    <w:p w:rsidR="001F32BA" w:rsidRPr="00B15B91" w:rsidRDefault="00B15B91" w:rsidP="0025081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F32BA" w:rsidRPr="00B15B91">
        <w:rPr>
          <w:rFonts w:ascii="Times New Roman" w:hAnsi="Times New Roman" w:cs="Times New Roman"/>
          <w:b/>
          <w:sz w:val="24"/>
          <w:szCs w:val="24"/>
        </w:rPr>
        <w:t>Принципы деятельности медицинского центра</w:t>
      </w:r>
      <w:r>
        <w:rPr>
          <w:rFonts w:ascii="Times New Roman" w:hAnsi="Times New Roman" w:cs="Times New Roman"/>
          <w:b/>
          <w:sz w:val="24"/>
          <w:szCs w:val="24"/>
        </w:rPr>
        <w:t>(Кабинета)</w:t>
      </w:r>
      <w:r w:rsidR="001F32BA" w:rsidRPr="00B15B91">
        <w:rPr>
          <w:rFonts w:ascii="Times New Roman" w:hAnsi="Times New Roman" w:cs="Times New Roman"/>
          <w:b/>
          <w:sz w:val="24"/>
          <w:szCs w:val="24"/>
        </w:rPr>
        <w:t>:</w:t>
      </w:r>
    </w:p>
    <w:p w:rsidR="001F32BA" w:rsidRPr="00B15B91" w:rsidRDefault="001F32BA" w:rsidP="0025081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 w:rsidRPr="00B15B91">
        <w:rPr>
          <w:rFonts w:ascii="Times New Roman" w:hAnsi="Times New Roman" w:cs="Times New Roman"/>
        </w:rPr>
        <w:t>2.1 Медицинский центр</w:t>
      </w:r>
      <w:r w:rsidR="00B15B91">
        <w:rPr>
          <w:rFonts w:ascii="Times New Roman" w:hAnsi="Times New Roman" w:cs="Times New Roman"/>
        </w:rPr>
        <w:t xml:space="preserve"> (Кабинет)</w:t>
      </w:r>
      <w:r w:rsidRPr="00B15B91">
        <w:rPr>
          <w:rFonts w:ascii="Times New Roman" w:hAnsi="Times New Roman" w:cs="Times New Roman"/>
        </w:rPr>
        <w:t xml:space="preserve"> по оказанию платных  медицинских услуг руководствуется в своей деятельности действующим законодательством</w:t>
      </w:r>
      <w:proofErr w:type="gramStart"/>
      <w:r w:rsidRPr="00B15B91">
        <w:rPr>
          <w:rFonts w:ascii="Times New Roman" w:hAnsi="Times New Roman" w:cs="Times New Roman"/>
        </w:rPr>
        <w:t xml:space="preserve"> ,</w:t>
      </w:r>
      <w:proofErr w:type="gramEnd"/>
      <w:r w:rsidRPr="00B15B91">
        <w:rPr>
          <w:rFonts w:ascii="Times New Roman" w:hAnsi="Times New Roman" w:cs="Times New Roman"/>
        </w:rPr>
        <w:t>Положением о предоставлении платных медицинских услуг населению, другими документами ,регламентирующими организацию оказания платных медицинских услуг населению, настоящим положением.</w:t>
      </w:r>
    </w:p>
    <w:p w:rsidR="001F32BA" w:rsidRPr="00B15B91" w:rsidRDefault="001F32BA" w:rsidP="0025081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 w:rsidRPr="00B15B91">
        <w:rPr>
          <w:rFonts w:ascii="Times New Roman" w:hAnsi="Times New Roman" w:cs="Times New Roman"/>
        </w:rPr>
        <w:t>2.2 Медицинский центр (Кабинет) оказывает платные медицинские и иные услуги согласно утвержденному прейскуранту цен.</w:t>
      </w:r>
    </w:p>
    <w:p w:rsidR="001F32BA" w:rsidRPr="00B15B91" w:rsidRDefault="001F32BA" w:rsidP="0025081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 w:rsidRPr="00B15B91">
        <w:rPr>
          <w:rFonts w:ascii="Times New Roman" w:hAnsi="Times New Roman" w:cs="Times New Roman"/>
        </w:rPr>
        <w:t>2.3 Медицинским центром(Кабинетом) ведется первичная медицинская документация по утвержденным формам. Отчет о реализации платных медицинских и иных услуг населению</w:t>
      </w:r>
      <w:r w:rsidR="00534846" w:rsidRPr="00B15B91">
        <w:rPr>
          <w:rFonts w:ascii="Times New Roman" w:hAnsi="Times New Roman" w:cs="Times New Roman"/>
        </w:rPr>
        <w:t xml:space="preserve"> предоставляется по утвержденным формам.</w:t>
      </w:r>
    </w:p>
    <w:p w:rsidR="00534846" w:rsidRPr="00B15B91" w:rsidRDefault="00534846" w:rsidP="0025081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 w:rsidRPr="00B15B91">
        <w:rPr>
          <w:rFonts w:ascii="Times New Roman" w:hAnsi="Times New Roman" w:cs="Times New Roman"/>
        </w:rPr>
        <w:t>2.4 Штаты медицинского центр</w:t>
      </w:r>
      <w:proofErr w:type="gramStart"/>
      <w:r w:rsidRPr="00B15B91">
        <w:rPr>
          <w:rFonts w:ascii="Times New Roman" w:hAnsi="Times New Roman" w:cs="Times New Roman"/>
        </w:rPr>
        <w:t>а(</w:t>
      </w:r>
      <w:proofErr w:type="gramEnd"/>
      <w:r w:rsidRPr="00B15B91">
        <w:rPr>
          <w:rFonts w:ascii="Times New Roman" w:hAnsi="Times New Roman" w:cs="Times New Roman"/>
        </w:rPr>
        <w:t>Кабинета )по оказанию платных медицинских услуг устанавливаются в зависимости от спроса населения на соответствующие виды медицинских услуг, наличия необходимых средств и утверждаются главным врачом.</w:t>
      </w:r>
    </w:p>
    <w:p w:rsidR="00534846" w:rsidRPr="00B15B91" w:rsidRDefault="00534846" w:rsidP="0025081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 w:rsidRPr="00B15B91">
        <w:rPr>
          <w:rFonts w:ascii="Times New Roman" w:hAnsi="Times New Roman" w:cs="Times New Roman"/>
        </w:rPr>
        <w:t>2.5 Распределение денежных средств на оплату труда работников, занятых оказанием платных медицинских и иных услуг, производятся на основании Положения об охране труда утверждаемого главным врачом  с учетом индивидуального вклада работников, участвующих в процессе оказания в платных медицинских и иных услуг, в т</w:t>
      </w:r>
      <w:proofErr w:type="gramStart"/>
      <w:r w:rsidRPr="00B15B91">
        <w:rPr>
          <w:rFonts w:ascii="Times New Roman" w:hAnsi="Times New Roman" w:cs="Times New Roman"/>
        </w:rPr>
        <w:t>.ч</w:t>
      </w:r>
      <w:proofErr w:type="gramEnd"/>
      <w:r w:rsidRPr="00B15B91">
        <w:rPr>
          <w:rFonts w:ascii="Times New Roman" w:hAnsi="Times New Roman" w:cs="Times New Roman"/>
        </w:rPr>
        <w:t xml:space="preserve"> административному персоналу учреждения.</w:t>
      </w:r>
    </w:p>
    <w:p w:rsidR="00BD1327" w:rsidRDefault="00B15B91" w:rsidP="00BD1327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Управление медицинским центром (К</w:t>
      </w:r>
      <w:r w:rsidR="00534846" w:rsidRPr="00B15B91">
        <w:rPr>
          <w:rFonts w:ascii="Times New Roman" w:hAnsi="Times New Roman" w:cs="Times New Roman"/>
          <w:b/>
          <w:sz w:val="24"/>
          <w:szCs w:val="24"/>
        </w:rPr>
        <w:t>абинетом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5B91" w:rsidRPr="00BD1327" w:rsidRDefault="00534846" w:rsidP="00BD1327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B91">
        <w:rPr>
          <w:rFonts w:ascii="Times New Roman" w:hAnsi="Times New Roman" w:cs="Times New Roman"/>
        </w:rPr>
        <w:t>3.1 Руководство дея</w:t>
      </w:r>
      <w:r w:rsidR="00B15B91">
        <w:rPr>
          <w:rFonts w:ascii="Times New Roman" w:hAnsi="Times New Roman" w:cs="Times New Roman"/>
        </w:rPr>
        <w:t>тельности медицинского центра (К</w:t>
      </w:r>
      <w:r w:rsidRPr="00B15B91">
        <w:rPr>
          <w:rFonts w:ascii="Times New Roman" w:hAnsi="Times New Roman" w:cs="Times New Roman"/>
        </w:rPr>
        <w:t>абинета</w:t>
      </w:r>
      <w:proofErr w:type="gramStart"/>
      <w:r w:rsidRPr="00B15B91">
        <w:rPr>
          <w:rFonts w:ascii="Times New Roman" w:hAnsi="Times New Roman" w:cs="Times New Roman"/>
        </w:rPr>
        <w:t>)п</w:t>
      </w:r>
      <w:proofErr w:type="gramEnd"/>
      <w:r w:rsidRPr="00B15B91">
        <w:rPr>
          <w:rFonts w:ascii="Times New Roman" w:hAnsi="Times New Roman" w:cs="Times New Roman"/>
        </w:rPr>
        <w:t>о оказанию платных медицинских и иных услуг населению осуществ</w:t>
      </w:r>
      <w:r w:rsidR="0078754D" w:rsidRPr="00B15B91">
        <w:rPr>
          <w:rFonts w:ascii="Times New Roman" w:hAnsi="Times New Roman" w:cs="Times New Roman"/>
        </w:rPr>
        <w:t>ляет главный врач ,который назначается приказом директора ООО «АВИЦЕННА»</w:t>
      </w:r>
    </w:p>
    <w:p w:rsidR="0078754D" w:rsidRDefault="0078754D" w:rsidP="00BD1327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 w:rsidRPr="00B15B91">
        <w:rPr>
          <w:rFonts w:ascii="Times New Roman" w:hAnsi="Times New Roman" w:cs="Times New Roman"/>
        </w:rPr>
        <w:t xml:space="preserve">3.2 Главный врач в установленном порядке несет ответственность </w:t>
      </w:r>
      <w:proofErr w:type="gramStart"/>
      <w:r w:rsidRPr="00B15B91">
        <w:rPr>
          <w:rFonts w:ascii="Times New Roman" w:hAnsi="Times New Roman" w:cs="Times New Roman"/>
        </w:rPr>
        <w:t>:а</w:t>
      </w:r>
      <w:proofErr w:type="gramEnd"/>
      <w:r w:rsidRPr="00B15B91">
        <w:rPr>
          <w:rFonts w:ascii="Times New Roman" w:hAnsi="Times New Roman" w:cs="Times New Roman"/>
        </w:rPr>
        <w:t xml:space="preserve">)за </w:t>
      </w:r>
      <w:proofErr w:type="spellStart"/>
      <w:r w:rsidRPr="00B15B91">
        <w:rPr>
          <w:rFonts w:ascii="Times New Roman" w:hAnsi="Times New Roman" w:cs="Times New Roman"/>
        </w:rPr>
        <w:t>обьем</w:t>
      </w:r>
      <w:proofErr w:type="spellEnd"/>
      <w:r w:rsidRPr="00B15B91">
        <w:rPr>
          <w:rFonts w:ascii="Times New Roman" w:hAnsi="Times New Roman" w:cs="Times New Roman"/>
        </w:rPr>
        <w:t xml:space="preserve"> и качество оказываемых платных медицинских услуг и иных </w:t>
      </w:r>
      <w:proofErr w:type="spellStart"/>
      <w:r w:rsidRPr="00B15B91">
        <w:rPr>
          <w:rFonts w:ascii="Times New Roman" w:hAnsi="Times New Roman" w:cs="Times New Roman"/>
        </w:rPr>
        <w:t>услуг;б</w:t>
      </w:r>
      <w:proofErr w:type="spellEnd"/>
      <w:r w:rsidRPr="00B15B91">
        <w:rPr>
          <w:rFonts w:ascii="Times New Roman" w:hAnsi="Times New Roman" w:cs="Times New Roman"/>
        </w:rPr>
        <w:t>)соблюдение сметной финансовой и трудовой дисциплины ;в)за сохранность собственности, материальных и других ценностей.</w:t>
      </w:r>
    </w:p>
    <w:p w:rsidR="00BD1327" w:rsidRDefault="00BD1327" w:rsidP="00BD1327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Главный врач осуществляет контроль за деятельностью Кабинет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прием на </w:t>
      </w:r>
      <w:proofErr w:type="spellStart"/>
      <w:r>
        <w:rPr>
          <w:rFonts w:ascii="Times New Roman" w:hAnsi="Times New Roman" w:cs="Times New Roman"/>
        </w:rPr>
        <w:t>рабрту</w:t>
      </w:r>
      <w:proofErr w:type="spellEnd"/>
      <w:r>
        <w:rPr>
          <w:rFonts w:ascii="Times New Roman" w:hAnsi="Times New Roman" w:cs="Times New Roman"/>
        </w:rPr>
        <w:t xml:space="preserve"> и увольнение персонала </w:t>
      </w:r>
      <w:proofErr w:type="spellStart"/>
      <w:r>
        <w:rPr>
          <w:rFonts w:ascii="Times New Roman" w:hAnsi="Times New Roman" w:cs="Times New Roman"/>
        </w:rPr>
        <w:t>Кабинета,заключает</w:t>
      </w:r>
      <w:proofErr w:type="spellEnd"/>
      <w:r>
        <w:rPr>
          <w:rFonts w:ascii="Times New Roman" w:hAnsi="Times New Roman" w:cs="Times New Roman"/>
        </w:rPr>
        <w:t xml:space="preserve"> необходимые для деятельности Кабинета договоры и соглашения по оказанию платных медицинских услуг.</w:t>
      </w:r>
    </w:p>
    <w:p w:rsidR="00BD1327" w:rsidRDefault="00BD1327" w:rsidP="00B15B9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Цены (тарифы) на услуги</w:t>
      </w:r>
    </w:p>
    <w:p w:rsidR="00BD1327" w:rsidRDefault="00BD1327" w:rsidP="00B15B9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ные медицинские услуги оказываются населению по цена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порядок установления которых определен приказом министерства здравоохранения Иркутской области №699-мпр от 10.06.2009 г.</w:t>
      </w:r>
    </w:p>
    <w:p w:rsidR="00BD1327" w:rsidRDefault="00BD1327" w:rsidP="00B15B9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авилах предоставления платных медицинских услуг»</w:t>
      </w:r>
      <w:proofErr w:type="gramStart"/>
      <w:r w:rsidR="00250811">
        <w:rPr>
          <w:rFonts w:ascii="Times New Roman" w:hAnsi="Times New Roman" w:cs="Times New Roman"/>
        </w:rPr>
        <w:t>;п</w:t>
      </w:r>
      <w:proofErr w:type="gramEnd"/>
      <w:r w:rsidR="00250811">
        <w:rPr>
          <w:rFonts w:ascii="Times New Roman" w:hAnsi="Times New Roman" w:cs="Times New Roman"/>
        </w:rPr>
        <w:t>остановление Правительства РФ от 4 октября 2012 г. №1006 «Об утверждении Правил предоставления медицинскими организациями платных медицинских услуг»</w:t>
      </w:r>
    </w:p>
    <w:p w:rsidR="00BD1327" w:rsidRDefault="00BD1327" w:rsidP="00B15B9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Финансово-хозяйственная деятельность Кабинета</w:t>
      </w:r>
    </w:p>
    <w:p w:rsidR="00BD1327" w:rsidRDefault="00BD1327" w:rsidP="00B15B9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-хозяйственная деятельность Кабинета включает в себя обязательное</w:t>
      </w:r>
      <w:r w:rsidR="00250811">
        <w:rPr>
          <w:rFonts w:ascii="Times New Roman" w:hAnsi="Times New Roman" w:cs="Times New Roman"/>
        </w:rPr>
        <w:t xml:space="preserve"> возмещение расходов бюджета и осуществления согласно Правилам предоставления платных медицинских услуг.</w:t>
      </w:r>
    </w:p>
    <w:p w:rsidR="00250811" w:rsidRDefault="00250811" w:rsidP="00B15B9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Ликвидация Кабинета по оказанию платных медицинских услуг населению</w:t>
      </w:r>
    </w:p>
    <w:p w:rsidR="00250811" w:rsidRPr="00B15B91" w:rsidRDefault="00250811" w:rsidP="00B15B91">
      <w:pPr>
        <w:tabs>
          <w:tab w:val="left" w:pos="26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ь Кабинет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прекращается приказом главного врача медицинского центра или вышестоящего органа управления здравоохранения в случае систематического или ,грубого нарушения настоящего Положения ,либо законодательства.</w:t>
      </w:r>
    </w:p>
    <w:sectPr w:rsidR="00250811" w:rsidRPr="00B15B91" w:rsidSect="00250811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F81"/>
    <w:multiLevelType w:val="multilevel"/>
    <w:tmpl w:val="701C5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9D80B54"/>
    <w:multiLevelType w:val="multilevel"/>
    <w:tmpl w:val="986AA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536976"/>
    <w:multiLevelType w:val="multilevel"/>
    <w:tmpl w:val="5B566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BC45CB0"/>
    <w:multiLevelType w:val="multilevel"/>
    <w:tmpl w:val="4726D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1557E21"/>
    <w:multiLevelType w:val="multilevel"/>
    <w:tmpl w:val="FAAE8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1F32BA"/>
    <w:rsid w:val="001F32BA"/>
    <w:rsid w:val="002054BB"/>
    <w:rsid w:val="00250811"/>
    <w:rsid w:val="00534846"/>
    <w:rsid w:val="0078754D"/>
    <w:rsid w:val="009F31EA"/>
    <w:rsid w:val="00B15B91"/>
    <w:rsid w:val="00BD1327"/>
    <w:rsid w:val="00CE2F0E"/>
    <w:rsid w:val="00DE5ACA"/>
    <w:rsid w:val="00E6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12C1-ECFB-470C-8353-3F009378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8-05-26T01:32:00Z</cp:lastPrinted>
  <dcterms:created xsi:type="dcterms:W3CDTF">2019-05-21T02:56:00Z</dcterms:created>
  <dcterms:modified xsi:type="dcterms:W3CDTF">2019-05-21T02:56:00Z</dcterms:modified>
</cp:coreProperties>
</file>